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0F0F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МІНІСТЕРСТВО ОСВІТИ І НАУКИ УКРАЇНИ</w:t>
      </w:r>
    </w:p>
    <w:p w14:paraId="3FE475A9" w14:textId="77777777" w:rsidR="007F1B02" w:rsidRPr="00967D71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ЦІОНАЛЬНИЙ УНІВЕРСИТЕТ </w:t>
      </w:r>
      <w:r w:rsidRPr="00967D7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СТРОЗЬКА АКАДЕМІЯ</w:t>
      </w:r>
      <w:r w:rsidRPr="00967D71">
        <w:rPr>
          <w:rFonts w:ascii="Times New Roman" w:hAnsi="Times New Roman"/>
          <w:color w:val="000000"/>
          <w:sz w:val="28"/>
          <w:szCs w:val="28"/>
        </w:rPr>
        <w:t>»</w:t>
      </w:r>
    </w:p>
    <w:p w14:paraId="3A82AB9D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ЕКОНОМІКО-МАТЕМАТИЧНОГО МОДЕЛЮВАННЯ ТА ІНФОРМАЦІЙНИХ ТЕХНОЛОГІЙ</w:t>
      </w:r>
    </w:p>
    <w:p w14:paraId="41FE69FF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8352BCF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ВІТ</w:t>
      </w:r>
    </w:p>
    <w:p w14:paraId="0ADE8BAE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робнич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</w:p>
    <w:p w14:paraId="16A13FC5" w14:textId="77777777" w:rsidR="007F1B02" w:rsidRPr="00967D71" w:rsidRDefault="007F1B02" w:rsidP="007F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асічник Євген Сергійович</w:t>
      </w:r>
    </w:p>
    <w:p w14:paraId="43182CD4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ПІБ студента)</w:t>
      </w:r>
    </w:p>
    <w:p w14:paraId="117C86B4" w14:textId="77777777" w:rsidR="007F1B02" w:rsidRDefault="007F1B02" w:rsidP="007F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8"/>
          <w:szCs w:val="28"/>
          <w:u w:val="single"/>
        </w:rPr>
        <w:t xml:space="preserve">122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науки</w:t>
      </w:r>
    </w:p>
    <w:p w14:paraId="71485804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пеціальність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</w:p>
    <w:p w14:paraId="7F658D3B" w14:textId="77777777" w:rsidR="007F1B02" w:rsidRDefault="007F1B02" w:rsidP="007F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науки</w:t>
      </w:r>
    </w:p>
    <w:p w14:paraId="75E81355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освітньо-професійн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рограм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</w:p>
    <w:p w14:paraId="633A8A4E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sz w:val="24"/>
          <w:szCs w:val="24"/>
        </w:rPr>
        <w:br/>
      </w:r>
    </w:p>
    <w:p w14:paraId="57D8B7DD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ерів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ктики                    _____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_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атолі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ЛАСЮК</w:t>
      </w:r>
    </w:p>
    <w:p w14:paraId="301277D9" w14:textId="77777777" w:rsidR="007F1B02" w:rsidRPr="00967D71" w:rsidRDefault="007F1B02" w:rsidP="007F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C7C26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відува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                      ________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атол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ЛАСЮК</w:t>
      </w:r>
    </w:p>
    <w:p w14:paraId="5B83A01C" w14:textId="77777777" w:rsidR="007F1B02" w:rsidRPr="00967D71" w:rsidRDefault="007F1B02" w:rsidP="007F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237FF" w14:textId="77777777" w:rsidR="007F1B02" w:rsidRDefault="007F1B02" w:rsidP="007F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__________</w:t>
      </w:r>
    </w:p>
    <w:p w14:paraId="614B2C11" w14:textId="77777777" w:rsidR="007F1B02" w:rsidRDefault="007F1B02" w:rsidP="007F1B02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дата)</w:t>
      </w:r>
    </w:p>
    <w:p w14:paraId="1BE680BD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ці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4E59019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ціонально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алою _________</w:t>
      </w:r>
    </w:p>
    <w:p w14:paraId="25D60D30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</w:t>
      </w:r>
    </w:p>
    <w:p w14:paraId="1FC4B8E4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шкалою ECTS__________</w:t>
      </w:r>
    </w:p>
    <w:p w14:paraId="58F5BD1F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665343D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391EA2A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FD13D94" w14:textId="77777777" w:rsidR="007F1B02" w:rsidRPr="00967D71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414F5" w14:textId="77777777" w:rsidR="007F1B02" w:rsidRPr="00967D71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14CBB4" w14:textId="77777777" w:rsidR="007F1B02" w:rsidRPr="00953CAC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Острог,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14:paraId="1ED783EC" w14:textId="77777777" w:rsidR="007F1B02" w:rsidRPr="00953CAC" w:rsidRDefault="007F1B02" w:rsidP="007F1B02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3C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міст</w:t>
      </w:r>
    </w:p>
    <w:p w14:paraId="4CECABCE" w14:textId="77777777" w:rsidR="007F1B02" w:rsidRPr="007F1B02" w:rsidRDefault="007F1B02" w:rsidP="007F1B02">
      <w:pPr>
        <w:pStyle w:val="11"/>
        <w:tabs>
          <w:tab w:val="right" w:leader="dot" w:pos="9679"/>
        </w:tabs>
        <w:rPr>
          <w:noProof/>
        </w:rPr>
      </w:pPr>
      <w:r w:rsidRPr="00C85135">
        <w:rPr>
          <w:rFonts w:ascii="Times New Roman" w:hAnsi="Times New Roman"/>
          <w:sz w:val="28"/>
          <w:szCs w:val="28"/>
        </w:rPr>
        <w:fldChar w:fldCharType="begin"/>
      </w:r>
      <w:r w:rsidRPr="00C8513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85135">
        <w:rPr>
          <w:rFonts w:ascii="Times New Roman" w:hAnsi="Times New Roman"/>
          <w:sz w:val="28"/>
          <w:szCs w:val="28"/>
        </w:rPr>
        <w:fldChar w:fldCharType="separate"/>
      </w:r>
      <w:hyperlink w:anchor="_Toc96766989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7EB15" w14:textId="77777777" w:rsidR="007F1B02" w:rsidRPr="007F1B02" w:rsidRDefault="007F1B02" w:rsidP="007F1B02">
      <w:pPr>
        <w:pStyle w:val="2"/>
        <w:tabs>
          <w:tab w:val="right" w:leader="dot" w:pos="9679"/>
        </w:tabs>
        <w:rPr>
          <w:noProof/>
        </w:rPr>
      </w:pPr>
      <w:hyperlink w:anchor="_Toc96766990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Тема: Розробка </w:t>
        </w:r>
        <w:r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back</w:t>
        </w:r>
        <w:r>
          <w:rPr>
            <w:rStyle w:val="a5"/>
            <w:rFonts w:ascii="Times New Roman" w:hAnsi="Times New Roman"/>
            <w:b/>
            <w:bCs/>
            <w:noProof/>
            <w:lang w:val="en-US"/>
          </w:rPr>
          <w:t>-e</w:t>
        </w:r>
        <w:r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nd</w:t>
        </w:r>
        <w:r w:rsidRPr="009868AD">
          <w:rPr>
            <w:rStyle w:val="a5"/>
            <w:rFonts w:ascii="Times New Roman" w:hAnsi="Times New Roman"/>
            <w:b/>
            <w:bCs/>
            <w:noProof/>
          </w:rPr>
          <w:t xml:space="preserve"> </w:t>
        </w:r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частини онлайн магазину на </w:t>
        </w:r>
        <w:r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ASP</w:t>
        </w:r>
        <w:r w:rsidRPr="009868AD">
          <w:rPr>
            <w:rStyle w:val="a5"/>
            <w:rFonts w:ascii="Times New Roman" w:hAnsi="Times New Roman"/>
            <w:b/>
            <w:bCs/>
            <w:noProof/>
          </w:rPr>
          <w:t>.</w:t>
        </w:r>
        <w:r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NET</w:t>
        </w:r>
        <w:r w:rsidRPr="009868AD">
          <w:rPr>
            <w:rStyle w:val="a5"/>
            <w:rFonts w:ascii="Times New Roman" w:hAnsi="Times New Roman"/>
            <w:b/>
            <w:bCs/>
            <w:noProof/>
          </w:rPr>
          <w:t xml:space="preserve">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525807" w14:textId="77777777" w:rsidR="007F1B02" w:rsidRPr="007F1B02" w:rsidRDefault="007F1B02" w:rsidP="007F1B02">
      <w:pPr>
        <w:pStyle w:val="2"/>
        <w:tabs>
          <w:tab w:val="right" w:leader="dot" w:pos="9679"/>
        </w:tabs>
        <w:rPr>
          <w:noProof/>
        </w:rPr>
      </w:pPr>
      <w:hyperlink w:anchor="_Toc96766991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Порядок виконання завдан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7BE64" w14:textId="77777777" w:rsidR="007F1B02" w:rsidRPr="007F1B02" w:rsidRDefault="007F1B02" w:rsidP="007F1B02">
      <w:pPr>
        <w:pStyle w:val="11"/>
        <w:tabs>
          <w:tab w:val="right" w:leader="dot" w:pos="9679"/>
        </w:tabs>
        <w:rPr>
          <w:noProof/>
        </w:rPr>
      </w:pPr>
      <w:hyperlink w:anchor="_Toc96766992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FBE80" w14:textId="77777777" w:rsidR="007F1B02" w:rsidRPr="007F1B02" w:rsidRDefault="007F1B02" w:rsidP="007F1B02">
      <w:pPr>
        <w:pStyle w:val="11"/>
        <w:tabs>
          <w:tab w:val="right" w:leader="dot" w:pos="9679"/>
        </w:tabs>
        <w:rPr>
          <w:noProof/>
        </w:rPr>
      </w:pPr>
      <w:hyperlink w:anchor="_Toc96766993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Опис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BE281" w14:textId="77777777" w:rsidR="007F1B02" w:rsidRPr="007F1B02" w:rsidRDefault="007F1B02" w:rsidP="007F1B02">
      <w:pPr>
        <w:pStyle w:val="11"/>
        <w:tabs>
          <w:tab w:val="right" w:leader="dot" w:pos="9679"/>
        </w:tabs>
        <w:rPr>
          <w:noProof/>
        </w:rPr>
      </w:pPr>
      <w:hyperlink w:anchor="_Toc96766994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Опис реалі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D5CEE" w14:textId="77777777" w:rsidR="007F1B02" w:rsidRPr="007F1B02" w:rsidRDefault="007F1B02" w:rsidP="007F1B02">
      <w:pPr>
        <w:pStyle w:val="11"/>
        <w:tabs>
          <w:tab w:val="right" w:leader="dot" w:pos="9679"/>
        </w:tabs>
        <w:rPr>
          <w:noProof/>
        </w:rPr>
      </w:pPr>
      <w:hyperlink w:anchor="_Toc96766995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Стек технолог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31039" w14:textId="77777777" w:rsidR="007F1B02" w:rsidRPr="007F1B02" w:rsidRDefault="007F1B02" w:rsidP="007F1B02">
      <w:pPr>
        <w:pStyle w:val="11"/>
        <w:tabs>
          <w:tab w:val="right" w:leader="dot" w:pos="9679"/>
        </w:tabs>
        <w:rPr>
          <w:noProof/>
        </w:rPr>
      </w:pPr>
      <w:hyperlink w:anchor="_Toc96766996" w:history="1">
        <w:r w:rsidRPr="009868AD">
          <w:rPr>
            <w:rStyle w:val="a5"/>
            <w:rFonts w:ascii="Times New Roman" w:hAnsi="Times New Roman"/>
            <w:noProof/>
          </w:rPr>
          <w:t>Літера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0214A1" w14:textId="77777777" w:rsidR="007F1B02" w:rsidRDefault="007F1B02" w:rsidP="007F1B02">
      <w:r w:rsidRPr="00C85135">
        <w:rPr>
          <w:rFonts w:ascii="Times New Roman" w:hAnsi="Times New Roman"/>
          <w:sz w:val="28"/>
          <w:szCs w:val="28"/>
        </w:rPr>
        <w:fldChar w:fldCharType="end"/>
      </w:r>
    </w:p>
    <w:p w14:paraId="51DE27A0" w14:textId="77777777" w:rsidR="007F1B02" w:rsidRPr="00CB38D4" w:rsidRDefault="007F1B02" w:rsidP="007F1B02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0" w:name="_Toc96766989"/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  <w:bookmarkEnd w:id="0"/>
    </w:p>
    <w:p w14:paraId="52A2F55F" w14:textId="77777777" w:rsidR="007F1B02" w:rsidRPr="005336FB" w:rsidRDefault="007F1B02" w:rsidP="007F1B02">
      <w:pPr>
        <w:jc w:val="center"/>
        <w:outlineLvl w:val="1"/>
      </w:pPr>
      <w:bookmarkStart w:id="1" w:name="_Toc96766990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Розроб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ack</w:t>
      </w:r>
      <w:r w:rsidRPr="001A23B4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nd</w:t>
      </w:r>
      <w:r w:rsidRPr="00FA6F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частини онлайн магазину на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 w:rsidRPr="00A47DE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47DE7">
        <w:rPr>
          <w:rFonts w:ascii="Times New Roman" w:hAnsi="Times New Roman"/>
          <w:b/>
          <w:bCs/>
          <w:sz w:val="28"/>
          <w:szCs w:val="28"/>
        </w:rPr>
        <w:t>Core</w:t>
      </w:r>
      <w:bookmarkEnd w:id="1"/>
      <w:proofErr w:type="spellEnd"/>
      <w:r w:rsidRPr="005336FB">
        <w:t> </w:t>
      </w:r>
    </w:p>
    <w:p w14:paraId="50AC2BF5" w14:textId="77777777" w:rsidR="007F1B02" w:rsidRPr="00FA6F0D" w:rsidRDefault="007F1B02" w:rsidP="007F1B02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 роботи: </w:t>
      </w:r>
      <w:r w:rsidRPr="00FA6F0D">
        <w:rPr>
          <w:rFonts w:ascii="Times New Roman" w:hAnsi="Times New Roman"/>
          <w:sz w:val="28"/>
          <w:szCs w:val="28"/>
          <w:lang w:val="uk-UA"/>
        </w:rPr>
        <w:t>Навчитися працювати з технологією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A6F0D">
        <w:rPr>
          <w:rFonts w:ascii="Times New Roman" w:hAnsi="Times New Roman"/>
          <w:sz w:val="28"/>
          <w:szCs w:val="28"/>
          <w:lang w:val="uk-UA"/>
        </w:rPr>
        <w:t>Ознайомитися і використати в своєму проекті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lean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81F25CD" w14:textId="77777777" w:rsidR="007F1B02" w:rsidRDefault="007F1B02" w:rsidP="007F1B02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FA1478" w14:textId="77777777" w:rsidR="007F1B02" w:rsidRPr="00FA6F0D" w:rsidRDefault="007F1B02" w:rsidP="007F1B02">
      <w:pPr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Toc96766991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завдань:</w:t>
      </w:r>
      <w:bookmarkEnd w:id="2"/>
    </w:p>
    <w:p w14:paraId="5DF0281E" w14:textId="77777777" w:rsidR="007F1B02" w:rsidRPr="0025624B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25624B">
        <w:rPr>
          <w:rFonts w:ascii="Times New Roman" w:hAnsi="Times New Roman"/>
          <w:sz w:val="28"/>
          <w:szCs w:val="28"/>
        </w:rPr>
        <w:t>Засвої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теоретичн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. </w:t>
      </w:r>
    </w:p>
    <w:p w14:paraId="613FEFA6" w14:textId="77777777" w:rsidR="007F1B02" w:rsidRPr="0025624B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  <w:lang w:val="uk-UA"/>
        </w:rPr>
        <w:t xml:space="preserve">Створити проект на 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25624B">
        <w:rPr>
          <w:rFonts w:ascii="Times New Roman" w:hAnsi="Times New Roman"/>
          <w:b/>
          <w:bCs/>
          <w:sz w:val="28"/>
          <w:szCs w:val="28"/>
        </w:rPr>
        <w:t>.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</w:p>
    <w:p w14:paraId="6CD98A98" w14:textId="77777777" w:rsidR="007F1B02" w:rsidRPr="00FA6F0D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FA6F0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FA6F0D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6F0D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6F0D">
        <w:rPr>
          <w:rFonts w:ascii="Times New Roman" w:hAnsi="Times New Roman"/>
          <w:sz w:val="28"/>
          <w:szCs w:val="28"/>
        </w:rPr>
        <w:t>використати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336FB">
        <w:rPr>
          <w:rFonts w:ascii="Times New Roman" w:hAnsi="Times New Roman"/>
          <w:b/>
          <w:bCs/>
          <w:sz w:val="28"/>
          <w:szCs w:val="28"/>
        </w:rPr>
        <w:t>Swagger</w:t>
      </w:r>
      <w:proofErr w:type="spellEnd"/>
    </w:p>
    <w:p w14:paraId="70A6DA82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FA6F0D">
        <w:rPr>
          <w:rFonts w:ascii="Times New Roman" w:hAnsi="Times New Roman"/>
          <w:sz w:val="28"/>
          <w:szCs w:val="28"/>
        </w:rPr>
        <w:t>Реалізувати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6F0D">
        <w:rPr>
          <w:rFonts w:ascii="Times New Roman" w:hAnsi="Times New Roman"/>
          <w:sz w:val="28"/>
          <w:szCs w:val="28"/>
        </w:rPr>
        <w:t>проекті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lean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</w:t>
      </w:r>
      <w:proofErr w:type="spellEnd"/>
    </w:p>
    <w:p w14:paraId="4C199FA4" w14:textId="77777777" w:rsidR="007F1B02" w:rsidRPr="00FA6F0D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реляційну БД третього нормального типу</w:t>
      </w:r>
    </w:p>
    <w:p w14:paraId="0E0E3E82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B5D00">
        <w:rPr>
          <w:rFonts w:ascii="Times New Roman" w:hAnsi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RUD</w:t>
      </w:r>
      <w:r w:rsidRPr="000B5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5D00">
        <w:rPr>
          <w:rFonts w:ascii="Times New Roman" w:hAnsi="Times New Roman"/>
          <w:sz w:val="28"/>
          <w:szCs w:val="28"/>
          <w:lang w:val="uk-UA"/>
        </w:rPr>
        <w:t>для ко</w:t>
      </w:r>
      <w:r>
        <w:rPr>
          <w:rFonts w:ascii="Times New Roman" w:hAnsi="Times New Roman"/>
          <w:sz w:val="28"/>
          <w:szCs w:val="28"/>
          <w:lang w:val="uk-UA"/>
        </w:rPr>
        <w:t>ж</w:t>
      </w:r>
      <w:r w:rsidRPr="000B5D00">
        <w:rPr>
          <w:rFonts w:ascii="Times New Roman" w:hAnsi="Times New Roman"/>
          <w:sz w:val="28"/>
          <w:szCs w:val="28"/>
          <w:lang w:val="uk-UA"/>
        </w:rPr>
        <w:t>ної таблиці</w:t>
      </w:r>
    </w:p>
    <w:p w14:paraId="5380B23B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увати валідацію вхід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</w:p>
    <w:p w14:paraId="0B425355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функціоналу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bac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-e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d</w:t>
      </w:r>
    </w:p>
    <w:p w14:paraId="0A83ABD0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</w:t>
      </w:r>
    </w:p>
    <w:p w14:paraId="78630C6C" w14:textId="77777777" w:rsidR="007F1B02" w:rsidRDefault="007F1B02" w:rsidP="007F1B0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AE07E7A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Toc96766992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Теоретичні відомості</w:t>
      </w:r>
      <w:bookmarkEnd w:id="3"/>
    </w:p>
    <w:p w14:paraId="6160CFE1" w14:textId="77777777" w:rsidR="007F1B02" w:rsidRPr="005336F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 xml:space="preserve"> представляє технологію для створення веб-додатків на платформі 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, яку розвиває компанія </w:t>
      </w:r>
      <w:r w:rsidRPr="005336FB">
        <w:rPr>
          <w:rFonts w:ascii="Times New Roman" w:hAnsi="Times New Roman"/>
          <w:sz w:val="28"/>
          <w:szCs w:val="28"/>
        </w:rPr>
        <w:t>Microsof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336FB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5336FB">
        <w:rPr>
          <w:rFonts w:ascii="Times New Roman" w:hAnsi="Times New Roman"/>
          <w:sz w:val="28"/>
          <w:szCs w:val="28"/>
        </w:rPr>
        <w:t>мов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на ASP.NET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C# і F#.</w:t>
      </w:r>
    </w:p>
    <w:p w14:paraId="5A13E877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Pr="0025624B">
        <w:rPr>
          <w:rFonts w:ascii="Times New Roman" w:hAnsi="Times New Roman"/>
          <w:sz w:val="28"/>
          <w:szCs w:val="28"/>
        </w:rPr>
        <w:t>застосун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624B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ізн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ей </w:t>
      </w:r>
      <w:proofErr w:type="spellStart"/>
      <w:r w:rsidRPr="0025624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48CA157D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Перш за все </w:t>
      </w:r>
      <w:proofErr w:type="spellStart"/>
      <w:r w:rsidRPr="0025624B">
        <w:rPr>
          <w:rFonts w:ascii="Times New Roman" w:hAnsi="Times New Roman"/>
          <w:sz w:val="28"/>
          <w:szCs w:val="28"/>
        </w:rPr>
        <w:t>це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базов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як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ідтриму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с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снов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момен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5624B">
        <w:rPr>
          <w:rFonts w:ascii="Times New Roman" w:hAnsi="Times New Roman"/>
          <w:sz w:val="28"/>
          <w:szCs w:val="28"/>
        </w:rPr>
        <w:t>робо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5624B">
        <w:rPr>
          <w:rFonts w:ascii="Times New Roman" w:hAnsi="Times New Roman"/>
          <w:sz w:val="28"/>
          <w:szCs w:val="28"/>
        </w:rPr>
        <w:t>маршрутизаці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конфігураці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логуванн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цювати</w:t>
      </w:r>
      <w:r w:rsidRPr="002562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5624B">
        <w:rPr>
          <w:rFonts w:ascii="Times New Roman" w:hAnsi="Times New Roman"/>
          <w:sz w:val="28"/>
          <w:szCs w:val="28"/>
        </w:rPr>
        <w:t>різни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системами баз </w:t>
      </w:r>
      <w:proofErr w:type="spellStart"/>
      <w:r w:rsidRPr="0025624B">
        <w:rPr>
          <w:rFonts w:ascii="Times New Roman" w:hAnsi="Times New Roman"/>
          <w:sz w:val="28"/>
          <w:szCs w:val="28"/>
        </w:rPr>
        <w:t>дан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і т.д. </w:t>
      </w:r>
      <w:r>
        <w:rPr>
          <w:rFonts w:ascii="Times New Roman" w:hAnsi="Times New Roman"/>
          <w:sz w:val="28"/>
          <w:szCs w:val="28"/>
          <w:lang w:val="uk-UA"/>
        </w:rPr>
        <w:t xml:space="preserve"> У ф</w:t>
      </w:r>
      <w:proofErr w:type="spellStart"/>
      <w:r w:rsidRPr="0025624B">
        <w:rPr>
          <w:rFonts w:ascii="Times New Roman" w:hAnsi="Times New Roman"/>
          <w:sz w:val="28"/>
          <w:szCs w:val="28"/>
        </w:rPr>
        <w:t>реймворк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бу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додан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так званий </w:t>
      </w:r>
      <w:proofErr w:type="spellStart"/>
      <w:r w:rsidRPr="0025624B">
        <w:rPr>
          <w:rFonts w:ascii="Times New Roman" w:hAnsi="Times New Roman"/>
          <w:sz w:val="28"/>
          <w:szCs w:val="28"/>
        </w:rPr>
        <w:t>Minimal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PI – </w:t>
      </w:r>
      <w:proofErr w:type="spellStart"/>
      <w:r w:rsidRPr="0025624B">
        <w:rPr>
          <w:rFonts w:ascii="Times New Roman" w:hAnsi="Times New Roman"/>
          <w:sz w:val="28"/>
          <w:szCs w:val="28"/>
        </w:rPr>
        <w:t>мінімізован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прощен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ь, яка </w:t>
      </w:r>
      <w:proofErr w:type="spellStart"/>
      <w:r w:rsidRPr="0025624B">
        <w:rPr>
          <w:rFonts w:ascii="Times New Roman" w:hAnsi="Times New Roman"/>
          <w:sz w:val="28"/>
          <w:szCs w:val="28"/>
        </w:rPr>
        <w:t>ще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простил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цес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624B">
        <w:rPr>
          <w:rFonts w:ascii="Times New Roman" w:hAnsi="Times New Roman"/>
          <w:sz w:val="28"/>
          <w:szCs w:val="28"/>
        </w:rPr>
        <w:t>написанн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ду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624B">
        <w:rPr>
          <w:rFonts w:ascii="Times New Roman" w:hAnsi="Times New Roman"/>
          <w:sz w:val="28"/>
          <w:szCs w:val="28"/>
        </w:rPr>
        <w:t>Решт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ей </w:t>
      </w:r>
      <w:proofErr w:type="spellStart"/>
      <w:r w:rsidRPr="0025624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ац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поверх базового </w:t>
      </w:r>
      <w:proofErr w:type="spellStart"/>
      <w:r w:rsidRPr="0025624B">
        <w:rPr>
          <w:rFonts w:ascii="Times New Roman" w:hAnsi="Times New Roman"/>
          <w:sz w:val="28"/>
          <w:szCs w:val="28"/>
        </w:rPr>
        <w:t>функціонал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</w:p>
    <w:p w14:paraId="0BA74AB5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lastRenderedPageBreak/>
        <w:t xml:space="preserve">•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MVC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r>
        <w:rPr>
          <w:rFonts w:ascii="Times New Roman" w:hAnsi="Times New Roman"/>
          <w:sz w:val="28"/>
          <w:szCs w:val="28"/>
          <w:lang w:val="uk-UA"/>
        </w:rPr>
        <w:t>тьс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5624B">
        <w:rPr>
          <w:rFonts w:ascii="Times New Roman" w:hAnsi="Times New Roman"/>
          <w:sz w:val="28"/>
          <w:szCs w:val="28"/>
        </w:rPr>
        <w:t>загальном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игляд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обудов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навколо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трьо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компоненті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5624B">
        <w:rPr>
          <w:rFonts w:ascii="Times New Roman" w:hAnsi="Times New Roman"/>
          <w:sz w:val="28"/>
          <w:szCs w:val="28"/>
        </w:rPr>
        <w:t>Model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624B">
        <w:rPr>
          <w:rFonts w:ascii="Times New Roman" w:hAnsi="Times New Roman"/>
          <w:sz w:val="28"/>
          <w:szCs w:val="28"/>
        </w:rPr>
        <w:t>модел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5624B">
        <w:rPr>
          <w:rFonts w:ascii="Times New Roman" w:hAnsi="Times New Roman"/>
          <w:sz w:val="28"/>
          <w:szCs w:val="28"/>
        </w:rPr>
        <w:t>View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представлення</w:t>
      </w:r>
      <w:r w:rsidRPr="0025624B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25624B">
        <w:rPr>
          <w:rFonts w:ascii="Times New Roman" w:hAnsi="Times New Roman"/>
          <w:sz w:val="28"/>
          <w:szCs w:val="28"/>
        </w:rPr>
        <w:t>Controlle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624B">
        <w:rPr>
          <w:rFonts w:ascii="Times New Roman" w:hAnsi="Times New Roman"/>
          <w:sz w:val="28"/>
          <w:szCs w:val="28"/>
        </w:rPr>
        <w:t>контролер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), де </w:t>
      </w:r>
      <w:proofErr w:type="spellStart"/>
      <w:r w:rsidRPr="0025624B">
        <w:rPr>
          <w:rFonts w:ascii="Times New Roman" w:hAnsi="Times New Roman"/>
          <w:sz w:val="28"/>
          <w:szCs w:val="28"/>
        </w:rPr>
        <w:t>модел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624B">
        <w:rPr>
          <w:rFonts w:ascii="Times New Roman" w:hAnsi="Times New Roman"/>
          <w:sz w:val="28"/>
          <w:szCs w:val="28"/>
        </w:rPr>
        <w:t>за роботу</w:t>
      </w:r>
      <w:proofErr w:type="gramEnd"/>
      <w:r w:rsidRPr="002562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5624B">
        <w:rPr>
          <w:rFonts w:ascii="Times New Roman" w:hAnsi="Times New Roman"/>
          <w:sz w:val="28"/>
          <w:szCs w:val="28"/>
        </w:rPr>
        <w:t>дани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контролер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логік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б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запиті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5624B">
        <w:rPr>
          <w:rFonts w:ascii="Times New Roman" w:hAnsi="Times New Roman"/>
          <w:sz w:val="28"/>
          <w:szCs w:val="28"/>
        </w:rPr>
        <w:t>уявленн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ізуальн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кладову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2BE9C39E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25624B">
        <w:rPr>
          <w:rFonts w:ascii="Times New Roman" w:hAnsi="Times New Roman"/>
          <w:sz w:val="28"/>
          <w:szCs w:val="28"/>
        </w:rPr>
        <w:t>Razo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Pages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ь, за </w:t>
      </w:r>
      <w:proofErr w:type="spellStart"/>
      <w:r w:rsidRPr="0025624B">
        <w:rPr>
          <w:rFonts w:ascii="Times New Roman" w:hAnsi="Times New Roman"/>
          <w:sz w:val="28"/>
          <w:szCs w:val="28"/>
        </w:rPr>
        <w:t>яко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обробку</w:t>
      </w:r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запит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пеціаль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утност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Razo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Pages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624B">
        <w:rPr>
          <w:rFonts w:ascii="Times New Roman" w:hAnsi="Times New Roman"/>
          <w:sz w:val="28"/>
          <w:szCs w:val="28"/>
        </w:rPr>
        <w:t>Кожн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так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можн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асоціюва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5624B">
        <w:rPr>
          <w:rFonts w:ascii="Times New Roman" w:hAnsi="Times New Roman"/>
          <w:sz w:val="28"/>
          <w:szCs w:val="28"/>
        </w:rPr>
        <w:t>окремо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інкою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42025146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Web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PI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еалізаці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атерн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REST, у </w:t>
      </w:r>
      <w:proofErr w:type="spellStart"/>
      <w:r w:rsidRPr="0025624B">
        <w:rPr>
          <w:rFonts w:ascii="Times New Roman" w:hAnsi="Times New Roman"/>
          <w:sz w:val="28"/>
          <w:szCs w:val="28"/>
        </w:rPr>
        <w:t>яком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жному типу </w:t>
      </w:r>
      <w:proofErr w:type="spellStart"/>
      <w:r w:rsidRPr="0025624B">
        <w:rPr>
          <w:rFonts w:ascii="Times New Roman" w:hAnsi="Times New Roman"/>
          <w:sz w:val="28"/>
          <w:szCs w:val="28"/>
        </w:rPr>
        <w:t>http-запит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GET, POST, PUT, DELETE) </w:t>
      </w:r>
      <w:proofErr w:type="spellStart"/>
      <w:r w:rsidRPr="0025624B">
        <w:rPr>
          <w:rFonts w:ascii="Times New Roman" w:hAnsi="Times New Roman"/>
          <w:sz w:val="28"/>
          <w:szCs w:val="28"/>
        </w:rPr>
        <w:t>призначен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крем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ресурс. </w:t>
      </w:r>
      <w:proofErr w:type="spellStart"/>
      <w:r w:rsidRPr="0025624B">
        <w:rPr>
          <w:rFonts w:ascii="Times New Roman" w:hAnsi="Times New Roman"/>
          <w:sz w:val="28"/>
          <w:szCs w:val="28"/>
        </w:rPr>
        <w:t>Так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есурс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25624B">
        <w:rPr>
          <w:rFonts w:ascii="Times New Roman" w:hAnsi="Times New Roman"/>
          <w:sz w:val="28"/>
          <w:szCs w:val="28"/>
        </w:rPr>
        <w:t>методі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нтролера </w:t>
      </w:r>
      <w:proofErr w:type="spellStart"/>
      <w:r w:rsidRPr="0025624B">
        <w:rPr>
          <w:rFonts w:ascii="Times New Roman" w:hAnsi="Times New Roman"/>
          <w:sz w:val="28"/>
          <w:szCs w:val="28"/>
        </w:rPr>
        <w:t>Web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PI. </w:t>
      </w:r>
      <w:proofErr w:type="spellStart"/>
      <w:r w:rsidRPr="0025624B">
        <w:rPr>
          <w:rFonts w:ascii="Times New Roman" w:hAnsi="Times New Roman"/>
          <w:sz w:val="28"/>
          <w:szCs w:val="28"/>
        </w:rPr>
        <w:t>Ц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ь особливо </w:t>
      </w:r>
      <w:proofErr w:type="spellStart"/>
      <w:r w:rsidRPr="0025624B">
        <w:rPr>
          <w:rFonts w:ascii="Times New Roman" w:hAnsi="Times New Roman"/>
          <w:sz w:val="28"/>
          <w:szCs w:val="28"/>
        </w:rPr>
        <w:t>підходи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5624B">
        <w:rPr>
          <w:rFonts w:ascii="Times New Roman" w:hAnsi="Times New Roman"/>
          <w:sz w:val="28"/>
          <w:szCs w:val="28"/>
        </w:rPr>
        <w:t>односторінков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але не </w:t>
      </w:r>
      <w:proofErr w:type="spellStart"/>
      <w:r w:rsidRPr="0025624B">
        <w:rPr>
          <w:rFonts w:ascii="Times New Roman" w:hAnsi="Times New Roman"/>
          <w:sz w:val="28"/>
          <w:szCs w:val="28"/>
        </w:rPr>
        <w:t>тільки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6DF4D23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25624B">
        <w:rPr>
          <w:rFonts w:ascii="Times New Roman" w:hAnsi="Times New Roman"/>
          <w:sz w:val="28"/>
          <w:szCs w:val="28"/>
        </w:rPr>
        <w:t>Blazo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фреймворк, </w:t>
      </w:r>
      <w:proofErr w:type="spellStart"/>
      <w:r w:rsidRPr="0025624B">
        <w:rPr>
          <w:rFonts w:ascii="Times New Roman" w:hAnsi="Times New Roman"/>
          <w:sz w:val="28"/>
          <w:szCs w:val="28"/>
        </w:rPr>
        <w:t>як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інтерактив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як на 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о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сервера, так і на 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о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клієнт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624B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задія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5624B">
        <w:rPr>
          <w:rFonts w:ascii="Times New Roman" w:hAnsi="Times New Roman"/>
          <w:sz w:val="28"/>
          <w:szCs w:val="28"/>
        </w:rPr>
        <w:t>рів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браузера </w:t>
      </w:r>
      <w:proofErr w:type="spellStart"/>
      <w:r w:rsidRPr="0025624B">
        <w:rPr>
          <w:rFonts w:ascii="Times New Roman" w:hAnsi="Times New Roman"/>
          <w:sz w:val="28"/>
          <w:szCs w:val="28"/>
        </w:rPr>
        <w:t>низькорівнев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д </w:t>
      </w:r>
      <w:proofErr w:type="spellStart"/>
      <w:r w:rsidRPr="0025624B">
        <w:rPr>
          <w:rFonts w:ascii="Times New Roman" w:hAnsi="Times New Roman"/>
          <w:sz w:val="28"/>
          <w:szCs w:val="28"/>
        </w:rPr>
        <w:t>WebAssembly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643104AF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336FB">
        <w:rPr>
          <w:rFonts w:ascii="Times New Roman" w:hAnsi="Times New Roman"/>
          <w:b/>
          <w:bCs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336FB">
        <w:rPr>
          <w:rFonts w:ascii="Times New Roman" w:hAnsi="Times New Roman"/>
          <w:sz w:val="28"/>
          <w:szCs w:val="28"/>
        </w:rPr>
        <w:t>це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отужний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стий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36FB">
        <w:rPr>
          <w:rFonts w:ascii="Times New Roman" w:hAnsi="Times New Roman"/>
          <w:sz w:val="28"/>
          <w:szCs w:val="28"/>
        </w:rPr>
        <w:t>використанн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набір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робник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API команд, </w:t>
      </w:r>
      <w:proofErr w:type="spellStart"/>
      <w:r w:rsidRPr="005336FB">
        <w:rPr>
          <w:rFonts w:ascii="Times New Roman" w:hAnsi="Times New Roman"/>
          <w:sz w:val="28"/>
          <w:szCs w:val="28"/>
        </w:rPr>
        <w:t>щ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дає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змогу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роблят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весь </w:t>
      </w:r>
      <w:proofErr w:type="spellStart"/>
      <w:r w:rsidRPr="005336FB">
        <w:rPr>
          <w:rFonts w:ascii="Times New Roman" w:hAnsi="Times New Roman"/>
          <w:sz w:val="28"/>
          <w:szCs w:val="28"/>
        </w:rPr>
        <w:t>життєвий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цикл API, </w:t>
      </w:r>
      <w:proofErr w:type="spellStart"/>
      <w:r w:rsidRPr="005336FB">
        <w:rPr>
          <w:rFonts w:ascii="Times New Roman" w:hAnsi="Times New Roman"/>
          <w:sz w:val="28"/>
          <w:szCs w:val="28"/>
        </w:rPr>
        <w:t>від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336FB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336FB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горт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. </w:t>
      </w:r>
    </w:p>
    <w:p w14:paraId="478D87B6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336FB">
        <w:rPr>
          <w:rFonts w:ascii="Times New Roman" w:hAnsi="Times New Roman"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336FB">
        <w:rPr>
          <w:rFonts w:ascii="Times New Roman" w:hAnsi="Times New Roman"/>
          <w:sz w:val="28"/>
          <w:szCs w:val="28"/>
        </w:rPr>
        <w:t>поєдн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безкоштовн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336FB">
        <w:rPr>
          <w:rFonts w:ascii="Times New Roman" w:hAnsi="Times New Roman"/>
          <w:sz w:val="28"/>
          <w:szCs w:val="28"/>
        </w:rPr>
        <w:t>комерційн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доступн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336FB">
        <w:rPr>
          <w:rFonts w:ascii="Times New Roman" w:hAnsi="Times New Roman"/>
          <w:sz w:val="28"/>
          <w:szCs w:val="28"/>
        </w:rPr>
        <w:t>відкритим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кодом, </w:t>
      </w:r>
      <w:proofErr w:type="spellStart"/>
      <w:r w:rsidRPr="005336FB">
        <w:rPr>
          <w:rFonts w:ascii="Times New Roman" w:hAnsi="Times New Roman"/>
          <w:sz w:val="28"/>
          <w:szCs w:val="28"/>
        </w:rPr>
        <w:t>як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будь-кому, </w:t>
      </w:r>
      <w:proofErr w:type="spellStart"/>
      <w:r w:rsidRPr="005336FB">
        <w:rPr>
          <w:rFonts w:ascii="Times New Roman" w:hAnsi="Times New Roman"/>
          <w:sz w:val="28"/>
          <w:szCs w:val="28"/>
        </w:rPr>
        <w:t>від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женер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аутсайдерів</w:t>
      </w:r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удові</w:t>
      </w:r>
      <w:r w:rsidRPr="005336FB">
        <w:rPr>
          <w:rFonts w:ascii="Times New Roman" w:hAnsi="Times New Roman"/>
          <w:sz w:val="28"/>
          <w:szCs w:val="28"/>
        </w:rPr>
        <w:t xml:space="preserve"> API. </w:t>
      </w:r>
    </w:p>
    <w:p w14:paraId="1B9C3EAA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336FB">
        <w:rPr>
          <w:rFonts w:ascii="Times New Roman" w:hAnsi="Times New Roman"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створено </w:t>
      </w:r>
      <w:proofErr w:type="spellStart"/>
      <w:r w:rsidRPr="005336FB">
        <w:rPr>
          <w:rFonts w:ascii="Times New Roman" w:hAnsi="Times New Roman"/>
          <w:sz w:val="28"/>
          <w:szCs w:val="28"/>
        </w:rPr>
        <w:t>компанією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SmartBea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Software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лідером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якост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ля команд. </w:t>
      </w:r>
      <w:proofErr w:type="spellStart"/>
      <w:r w:rsidRPr="005336FB">
        <w:rPr>
          <w:rFonts w:ascii="Times New Roman" w:hAnsi="Times New Roman"/>
          <w:sz w:val="28"/>
          <w:szCs w:val="28"/>
        </w:rPr>
        <w:t>SmartBea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стоїть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336FB">
        <w:rPr>
          <w:rFonts w:ascii="Times New Roman" w:hAnsi="Times New Roman"/>
          <w:sz w:val="28"/>
          <w:szCs w:val="28"/>
        </w:rPr>
        <w:t>деяким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336FB">
        <w:rPr>
          <w:rFonts w:ascii="Times New Roman" w:hAnsi="Times New Roman"/>
          <w:sz w:val="28"/>
          <w:szCs w:val="28"/>
        </w:rPr>
        <w:t>найбільш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мен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36FB">
        <w:rPr>
          <w:rFonts w:ascii="Times New Roman" w:hAnsi="Times New Roman"/>
          <w:sz w:val="28"/>
          <w:szCs w:val="28"/>
        </w:rPr>
        <w:t>сфер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включаюч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SoapUI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336FB">
        <w:rPr>
          <w:rFonts w:ascii="Times New Roman" w:hAnsi="Times New Roman"/>
          <w:sz w:val="28"/>
          <w:szCs w:val="28"/>
        </w:rPr>
        <w:t>QAComplete</w:t>
      </w:r>
      <w:proofErr w:type="spellEnd"/>
      <w:r w:rsidRPr="005336FB">
        <w:rPr>
          <w:rFonts w:ascii="Times New Roman" w:hAnsi="Times New Roman"/>
          <w:sz w:val="28"/>
          <w:szCs w:val="28"/>
        </w:rPr>
        <w:t>.</w:t>
      </w:r>
    </w:p>
    <w:p w14:paraId="541CC8AA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хітуктура</w:t>
      </w:r>
      <w:proofErr w:type="spellEnd"/>
    </w:p>
    <w:p w14:paraId="6F4AF17B" w14:textId="77777777" w:rsidR="007F1B02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1EDFB7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" w:name="_Toc96766993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Опис задачі</w:t>
      </w:r>
      <w:bookmarkEnd w:id="4"/>
    </w:p>
    <w:p w14:paraId="207935D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е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нлайн</w:t>
      </w:r>
      <w:r w:rsidRPr="002A48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магазину</w:t>
      </w:r>
      <w:r w:rsidRPr="002A4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зних категорій товарів (подібний до інтернет-магазин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zetka</w:t>
      </w:r>
      <w:proofErr w:type="spellEnd"/>
      <w:r w:rsidRPr="002A48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 його базовими функціями.</w:t>
      </w:r>
    </w:p>
    <w:p w14:paraId="65134215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Toc96766994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пис реалізації</w:t>
      </w:r>
      <w:bookmarkEnd w:id="5"/>
    </w:p>
    <w:p w14:paraId="2EDB1CB0" w14:textId="77777777" w:rsidR="007F1B02" w:rsidRPr="00CB38D4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ен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технології </w:t>
      </w:r>
      <w:r w:rsidRPr="005336FB">
        <w:rPr>
          <w:rFonts w:ascii="Times New Roman" w:hAnsi="Times New Roman"/>
          <w:sz w:val="28"/>
          <w:szCs w:val="28"/>
        </w:rPr>
        <w:t>ASP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5 з використанням чистої архітектури і засобом примітивного відображення запитів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</w:p>
    <w:p w14:paraId="26E8457C" w14:textId="77777777" w:rsidR="007F1B02" w:rsidRPr="00CB38D4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7BE6CB5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_Toc96766995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Стек технологій</w:t>
      </w:r>
      <w:bookmarkEnd w:id="6"/>
    </w:p>
    <w:p w14:paraId="1F5D1A3F" w14:textId="77777777" w:rsidR="007F1B02" w:rsidRDefault="007F1B02" w:rsidP="007F1B0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 xml:space="preserve">ASP.NET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</w:p>
    <w:p w14:paraId="51C4A918" w14:textId="77777777" w:rsidR="007F1B02" w:rsidRPr="00DB0D93" w:rsidRDefault="007F1B02" w:rsidP="007F1B0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DB0D93">
        <w:rPr>
          <w:rFonts w:ascii="Times New Roman" w:hAnsi="Times New Roman"/>
          <w:sz w:val="28"/>
          <w:szCs w:val="28"/>
        </w:rPr>
        <w:t>Swagger</w:t>
      </w:r>
      <w:proofErr w:type="spellEnd"/>
    </w:p>
    <w:p w14:paraId="0097DF21" w14:textId="77777777" w:rsidR="007F1B02" w:rsidRDefault="007F1B02" w:rsidP="007F1B02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Біліотек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5D57AD8F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utoMapper</w:t>
      </w:r>
      <w:proofErr w:type="spellEnd"/>
    </w:p>
    <w:p w14:paraId="07AA261D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icrosoft.EntityFramworkCore</w:t>
      </w:r>
      <w:proofErr w:type="spellEnd"/>
    </w:p>
    <w:p w14:paraId="2584D957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icrosoft.EntityFramworkCore.SQLServer</w:t>
      </w:r>
      <w:proofErr w:type="spellEnd"/>
    </w:p>
    <w:p w14:paraId="749297EC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yroot.Windows.IO.KnownFolder</w:t>
      </w:r>
      <w:proofErr w:type="spellEnd"/>
    </w:p>
    <w:p w14:paraId="36DB3737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</w:p>
    <w:p w14:paraId="12E203D6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diatR</w:t>
      </w:r>
      <w:proofErr w:type="spellEnd"/>
    </w:p>
    <w:p w14:paraId="03B9EDD5" w14:textId="77777777" w:rsidR="007F1B02" w:rsidRPr="00E02C90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EE5A3A1" w14:textId="77777777" w:rsidR="007F1B02" w:rsidRPr="00E02C90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356464">
        <w:rPr>
          <w:noProof/>
        </w:rPr>
        <w:lastRenderedPageBreak/>
        <w:pict w14:anchorId="25194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80pt;height:475.8pt;visibility:visible">
            <v:imagedata r:id="rId8" o:title=""/>
          </v:shape>
        </w:pict>
      </w:r>
    </w:p>
    <w:p w14:paraId="1AC30127" w14:textId="77777777" w:rsidR="007F1B02" w:rsidRDefault="007F1B02" w:rsidP="007F1B02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 Модель БД</w:t>
      </w:r>
    </w:p>
    <w:p w14:paraId="460FE85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B515421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A155FD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10B6E1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E8B22CC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AC2E006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Хід роботи:</w:t>
      </w:r>
    </w:p>
    <w:p w14:paraId="6119200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 на </w:t>
      </w:r>
      <w:r w:rsidRPr="00D25188">
        <w:rPr>
          <w:rFonts w:ascii="Times New Roman" w:hAnsi="Times New Roman"/>
          <w:sz w:val="28"/>
          <w:szCs w:val="28"/>
          <w:lang w:val="en-US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D25188">
        <w:rPr>
          <w:rFonts w:ascii="Times New Roman" w:hAnsi="Times New Roman"/>
          <w:sz w:val="28"/>
          <w:szCs w:val="28"/>
          <w:lang w:val="en-US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5188"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і три папки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Co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Infrastructu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BEE317E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Co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1BED61C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Shop.Appli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2A4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ьому розміщуються команди для запит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нтерфейс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дклю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БД.</w:t>
      </w:r>
    </w:p>
    <w:p w14:paraId="7CCDC3B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Shop.Doma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ут описуються сутності БД </w:t>
      </w:r>
    </w:p>
    <w:p w14:paraId="7CD975C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Infrastructu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ворюємо та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3D8845B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Shop.Persisten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ідключення та ініціалізація БД</w:t>
      </w:r>
    </w:p>
    <w:p w14:paraId="2FE718AE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ворюємо та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4FAAA29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DemoAp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ростий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6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2BD9A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D4A16B1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створення базової структ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ен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утності таблиць БД.</w:t>
      </w:r>
    </w:p>
    <w:p w14:paraId="6E55462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1 Приклад оформлення моделі сут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66ABDF3D" w14:textId="77777777" w:rsidTr="002B6E72">
        <w:tc>
          <w:tcPr>
            <w:tcW w:w="9905" w:type="dxa"/>
          </w:tcPr>
          <w:p w14:paraId="5871862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ityBase</w:t>
            </w:r>
            <w:proofErr w:type="spellEnd"/>
          </w:p>
          <w:p w14:paraId="1633AE4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7B1B12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56E643C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C38AA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Ord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Set&lt;Order&gt;();</w:t>
            </w:r>
          </w:p>
          <w:p w14:paraId="1AABF71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      </w:t>
            </w:r>
          </w:p>
          <w:p w14:paraId="523260C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1B79A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B9E6DF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7ED9D3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1B5CDFA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AA004E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7E8A7F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Створено такий список моделей</w:t>
      </w:r>
    </w:p>
    <w:p w14:paraId="537FD830" w14:textId="77777777" w:rsidR="007F1B02" w:rsidRDefault="007F1B02" w:rsidP="007F1B02">
      <w:pPr>
        <w:spacing w:line="276" w:lineRule="auto"/>
        <w:jc w:val="center"/>
        <w:rPr>
          <w:noProof/>
        </w:rPr>
      </w:pPr>
      <w:r w:rsidRPr="00356464">
        <w:rPr>
          <w:noProof/>
        </w:rPr>
        <w:pict w14:anchorId="554DA152">
          <v:shape id="_x0000_i1032" type="#_x0000_t75" style="width:151.2pt;height:210pt;visibility:visible">
            <v:imagedata r:id="rId9" o:title=""/>
          </v:shape>
        </w:pict>
      </w:r>
    </w:p>
    <w:p w14:paraId="6A958B24" w14:textId="77777777" w:rsidR="007F1B02" w:rsidRDefault="007F1B02" w:rsidP="007F1B02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3E7675">
        <w:rPr>
          <w:rFonts w:ascii="Times New Roman" w:hAnsi="Times New Roman"/>
          <w:noProof/>
          <w:sz w:val="28"/>
          <w:szCs w:val="28"/>
          <w:lang w:val="uk-UA"/>
        </w:rPr>
        <w:t>Рис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3E7675">
        <w:rPr>
          <w:rFonts w:ascii="Times New Roman" w:hAnsi="Times New Roman"/>
          <w:noProof/>
          <w:sz w:val="28"/>
          <w:szCs w:val="28"/>
          <w:lang w:val="uk-UA"/>
        </w:rPr>
        <w:t>2 Список фалів моделей</w:t>
      </w:r>
    </w:p>
    <w:p w14:paraId="0607DEE4" w14:textId="77777777" w:rsidR="007F1B02" w:rsidRPr="007F1B02" w:rsidRDefault="007F1B02" w:rsidP="007F1B02">
      <w:pPr>
        <w:spacing w:line="276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творюємо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  <w:r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в якому реалізуєм </w:t>
      </w:r>
      <w:r>
        <w:rPr>
          <w:rFonts w:ascii="Times New Roman" w:hAnsi="Times New Roman"/>
          <w:noProof/>
          <w:sz w:val="28"/>
          <w:szCs w:val="28"/>
          <w:lang w:val="en-US"/>
        </w:rPr>
        <w:t>DbContext</w:t>
      </w:r>
      <w:r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DataBaseContext</w:t>
      </w:r>
      <w:r w:rsidRPr="007F1B02">
        <w:rPr>
          <w:rFonts w:ascii="Times New Roman" w:hAnsi="Times New Roman"/>
          <w:noProof/>
          <w:sz w:val="28"/>
          <w:szCs w:val="28"/>
        </w:rPr>
        <w:t>.</w:t>
      </w:r>
    </w:p>
    <w:p w14:paraId="76FE7923" w14:textId="77777777" w:rsidR="007F1B02" w:rsidRPr="00D56C3B" w:rsidRDefault="007F1B02" w:rsidP="007F1B02">
      <w:pPr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2 Реалізація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47EBB6BD" w14:textId="77777777" w:rsidTr="002B6E72">
        <w:tc>
          <w:tcPr>
            <w:tcW w:w="9905" w:type="dxa"/>
          </w:tcPr>
          <w:p w14:paraId="1B7A294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</w:p>
          <w:p w14:paraId="388E627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964F2C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Option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options)</w:t>
            </w:r>
          </w:p>
          <w:p w14:paraId="40C2C44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ptions)</w:t>
            </w:r>
          </w:p>
          <w:p w14:paraId="0AF1185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40543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EBB72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DEC9C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EEE8D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A67B0B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6F314D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672D34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E1FD82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6B3509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82697B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B96A3B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D14713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447FF8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921DE7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35F621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D42689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7B4369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79EF362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8CE5D1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FD5C21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684204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3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уєм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Ser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клю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2D185440" w14:textId="77777777" w:rsidTr="002B6E72">
        <w:tc>
          <w:tcPr>
            <w:tcW w:w="9905" w:type="dxa"/>
          </w:tcPr>
          <w:p w14:paraId="35D662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  <w:proofErr w:type="spellEnd"/>
          </w:p>
          <w:p w14:paraId="7C8944B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91DBE4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Persisten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vices,</w:t>
            </w:r>
          </w:p>
          <w:p w14:paraId="451A753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onfigura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figuration)</w:t>
            </w:r>
          </w:p>
          <w:p w14:paraId="230F0E9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3AF109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nectionString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figuration[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bConnection</w:t>
            </w:r>
            <w:proofErr w:type="spellEnd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E1B6B7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s.Add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options =&gt;</w:t>
            </w:r>
          </w:p>
          <w:p w14:paraId="3CF7419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49C645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ions.UseSqlServ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nectionString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C2750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);</w:t>
            </w:r>
          </w:p>
          <w:p w14:paraId="7510B7D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s.AddScope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provider =&gt;</w:t>
            </w:r>
          </w:p>
          <w:p w14:paraId="1D6A216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vider.GetServi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);</w:t>
            </w:r>
          </w:p>
          <w:p w14:paraId="0B8F516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324A4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858AE01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964E6B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EF35DDB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 w:rsidRPr="00F557D9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lication</w:t>
      </w:r>
      <w:proofErr w:type="spellEnd"/>
      <w:r w:rsidRPr="00F557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сь функціонал онлайн магазину у вигляді команд, які мають таку структуру:</w:t>
      </w:r>
    </w:p>
    <w:p w14:paraId="69648BEC" w14:textId="77777777" w:rsidR="007F1B02" w:rsidRPr="001A23B4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и папки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date</w:t>
      </w:r>
    </w:p>
    <w:p w14:paraId="5158D61E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ова однієї папки:</w:t>
      </w:r>
    </w:p>
    <w:p w14:paraId="581B20A0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у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анду. Це модель за якою будуть надходити дані від користува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0806EA2C" w14:textId="77777777" w:rsidTr="002B6E72">
        <w:tc>
          <w:tcPr>
            <w:tcW w:w="9905" w:type="dxa"/>
          </w:tcPr>
          <w:p w14:paraId="23BF914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73489D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0598B01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A6F6B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9534DA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D5E51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7C287C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CDF069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0D15B7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C52418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AA96E1A" w14:textId="77777777" w:rsidR="007F1B02" w:rsidRPr="00AF209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2 Реалізуємо </w:t>
      </w:r>
      <w:r>
        <w:rPr>
          <w:rFonts w:ascii="Times New Roman" w:hAnsi="Times New Roman"/>
          <w:sz w:val="28"/>
          <w:szCs w:val="28"/>
          <w:lang w:val="en-US"/>
        </w:rPr>
        <w:t>Handler</w:t>
      </w:r>
      <w:r>
        <w:rPr>
          <w:rFonts w:ascii="Times New Roman" w:hAnsi="Times New Roman"/>
          <w:sz w:val="28"/>
          <w:szCs w:val="28"/>
          <w:lang w:val="uk-UA"/>
        </w:rPr>
        <w:t>, який оброблятиме запит і повертатиме відповід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5A56A593" w14:textId="77777777" w:rsidTr="002B6E72">
        <w:tc>
          <w:tcPr>
            <w:tcW w:w="9905" w:type="dxa"/>
          </w:tcPr>
          <w:p w14:paraId="60F1B7E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  <w:proofErr w:type="spellEnd"/>
          </w:p>
          <w:p w14:paraId="34291EA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ndlersBa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equestHandl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288A425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B20C51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pp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er)</w:t>
            </w:r>
          </w:p>
          <w:p w14:paraId="1337203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pper) { }</w:t>
            </w:r>
          </w:p>
          <w:p w14:paraId="44DB8B5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7C51C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ndl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quest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5A37B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17CA4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B7261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</w:t>
            </w:r>
          </w:p>
          <w:p w14:paraId="3D3DDBB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92393F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ame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Name</w:t>
            </w:r>
            <w:proofErr w:type="spellEnd"/>
          </w:p>
          <w:p w14:paraId="34EF337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5795DE1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Category.An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B767A0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34AF5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Category.Add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ategory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F388BE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75C065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14:paraId="106C274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02A8E7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A7C79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</w:p>
          <w:p w14:paraId="0E9FCDD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3A83B2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7F1E15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tegory = category,</w:t>
            </w:r>
          </w:p>
          <w:p w14:paraId="655DC95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;</w:t>
            </w:r>
          </w:p>
          <w:p w14:paraId="5A015A6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CategoryConnection.Add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F5244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77DF7A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93D5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SaveChanges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6DE99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pper.Ma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category);</w:t>
            </w:r>
          </w:p>
          <w:p w14:paraId="53A8242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47F7FCC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91AEAF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8B4FB85" w14:textId="77777777" w:rsidR="007F1B02" w:rsidRPr="00AF209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3 Реалізуємо валідацію вхідних да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3D584D8A" w14:textId="77777777" w:rsidTr="002B6E72">
        <w:tc>
          <w:tcPr>
            <w:tcW w:w="9905" w:type="dxa"/>
          </w:tcPr>
          <w:p w14:paraId="4221E57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  <w:proofErr w:type="spellEnd"/>
          </w:p>
          <w:p w14:paraId="296D29B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stract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5BE6851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58C5F8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39A34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39771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9B86B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8B61E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37FC2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uleF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ammand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</w:t>
            </w:r>
          </w:p>
          <w:p w14:paraId="67D1ACE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ammandValidator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1E2E5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Empt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thMess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is required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87AC48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Null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thMess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Name </w:t>
            </w:r>
            <w:proofErr w:type="spellStart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an not</w:t>
            </w:r>
            <w:proofErr w:type="spellEnd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be </w:t>
            </w:r>
            <w:proofErr w:type="spellStart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queal</w:t>
            </w:r>
            <w:proofErr w:type="spellEnd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ull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8D117C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889E663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FA37E5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E3306A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и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B96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ють подібну структуру. Різниця полягає в тому, що </w:t>
      </w:r>
      <w:r>
        <w:rPr>
          <w:rFonts w:ascii="Times New Roman" w:hAnsi="Times New Roman"/>
          <w:sz w:val="28"/>
          <w:szCs w:val="28"/>
          <w:lang w:val="en-US"/>
        </w:rPr>
        <w:t>Command</w:t>
      </w:r>
      <w:r>
        <w:rPr>
          <w:rFonts w:ascii="Times New Roman" w:hAnsi="Times New Roman"/>
          <w:sz w:val="28"/>
          <w:szCs w:val="28"/>
          <w:lang w:val="uk-UA"/>
        </w:rPr>
        <w:t xml:space="preserve"> замінені на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ery</w:t>
      </w:r>
      <w:r>
        <w:rPr>
          <w:rFonts w:ascii="Times New Roman" w:hAnsi="Times New Roman"/>
          <w:sz w:val="28"/>
          <w:szCs w:val="28"/>
          <w:lang w:val="uk-UA"/>
        </w:rPr>
        <w:t xml:space="preserve"> (хоча вони виконують аналогічну функцію) і тут додано </w:t>
      </w:r>
      <w:r>
        <w:rPr>
          <w:rFonts w:ascii="Times New Roman" w:hAnsi="Times New Roman"/>
          <w:sz w:val="28"/>
          <w:szCs w:val="28"/>
          <w:lang w:val="en-US"/>
        </w:rPr>
        <w:t>VM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upDto</w:t>
      </w:r>
      <w:proofErr w:type="spellEnd"/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. Вони створенні для коректного виведення інформації на </w:t>
      </w:r>
      <w:proofErr w:type="spellStart"/>
      <w:r w:rsidRPr="00506D55">
        <w:rPr>
          <w:rFonts w:ascii="Times New Roman" w:hAnsi="Times New Roman"/>
          <w:sz w:val="28"/>
          <w:szCs w:val="28"/>
          <w:lang w:val="uk-UA"/>
        </w:rPr>
        <w:t>фронтенд</w:t>
      </w:r>
      <w:proofErr w:type="spellEnd"/>
      <w:r w:rsidRPr="00506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ую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932B48" w14:textId="77777777" w:rsidR="007F1B02" w:rsidRPr="00B96CDF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Лістинг 4.4 Реалізаці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 яка виводить список користувачів представлених моделл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upD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29E8376E" w14:textId="77777777" w:rsidTr="002B6E72">
        <w:tc>
          <w:tcPr>
            <w:tcW w:w="9905" w:type="dxa"/>
          </w:tcPr>
          <w:p w14:paraId="16F0313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istVm</w:t>
            </w:r>
            <w:proofErr w:type="spellEnd"/>
          </w:p>
          <w:p w14:paraId="179DC0F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A00620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sLookup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Customers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BBC8287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CA34E40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FFDDE8B" w14:textId="77777777" w:rsidR="007F1B02" w:rsidRPr="00B96CDF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upD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делі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3A15FB3B" w14:textId="77777777" w:rsidTr="002B6E72">
        <w:tc>
          <w:tcPr>
            <w:tcW w:w="9905" w:type="dxa"/>
          </w:tcPr>
          <w:p w14:paraId="394F468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ookup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pWith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Customer&gt;</w:t>
            </w:r>
          </w:p>
          <w:p w14:paraId="315250B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DEF268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A56BF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72BF70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CB019D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DC083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634589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</w:t>
            </w:r>
          </w:p>
          <w:p w14:paraId="213833B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4249B3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file.CreateMa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ustomer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sLookup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</w:t>
            </w:r>
          </w:p>
          <w:p w14:paraId="0B628AF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E7A936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F75B68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1E91AC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6B5698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Email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89D8DE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Email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F5A849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E9D068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910E81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8A4EC9D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853E91C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622DFD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ми в ць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казуємо логі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пагінації.</w:t>
      </w:r>
    </w:p>
    <w:p w14:paraId="42F220EF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огі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ї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4D566F71" w14:textId="77777777" w:rsidTr="002B6E72">
        <w:tc>
          <w:tcPr>
            <w:tcW w:w="9905" w:type="dxa"/>
          </w:tcPr>
          <w:p w14:paraId="5DE644E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65EDD7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ipeline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706CD4C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1A2B614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D40E22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 _validators;</w:t>
            </w:r>
          </w:p>
          <w:p w14:paraId="0D30AC7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 validators) =&gt;</w:t>
            </w:r>
          </w:p>
          <w:p w14:paraId="1F5510D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validators = validators;</w:t>
            </w:r>
          </w:p>
          <w:p w14:paraId="1D74107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ndl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quest,</w:t>
            </w:r>
          </w:p>
          <w:p w14:paraId="08A8E24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1FD7BF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HandlerDelegat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next)</w:t>
            </w:r>
          </w:p>
          <w:p w14:paraId="048A434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42936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ation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request);</w:t>
            </w:r>
          </w:p>
          <w:p w14:paraId="601E26F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ilures = _validators</w:t>
            </w:r>
          </w:p>
          <w:p w14:paraId="7FC8D8C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Select(v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.Validat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ntext))</w:t>
            </w:r>
          </w:p>
          <w:p w14:paraId="5731DD8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Man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sul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.Error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F0B7E2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6F33AF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ilures.Cou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14:paraId="1C28FFC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6BEA238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ationExcep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failures);</w:t>
            </w:r>
          </w:p>
          <w:p w14:paraId="1062CE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99470A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EB365F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35C0C74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7FE2FD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D7D691A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огі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18B548A5" w14:textId="77777777" w:rsidTr="002B6E72">
        <w:tc>
          <w:tcPr>
            <w:tcW w:w="9905" w:type="dxa"/>
          </w:tcPr>
          <w:p w14:paraId="0F35CDC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Profile</w:t>
            </w:r>
          </w:p>
          <w:p w14:paraId="1E253C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5A197F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ssembly assembly) =&gt; </w:t>
            </w:r>
          </w:p>
          <w:p w14:paraId="7350BC3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lyMappingsFrom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ssembly);</w:t>
            </w:r>
          </w:p>
          <w:p w14:paraId="7B50AA9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AD80B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lyMappingsFrom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ssembly assembly)</w:t>
            </w:r>
          </w:p>
          <w:p w14:paraId="7B3054F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  </w:t>
            </w:r>
          </w:p>
          <w:p w14:paraId="0839133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GetExportedTyp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0A35D3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Where(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.GetInterfac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63C6D0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Any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.IsGenericTyp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</w:p>
          <w:p w14:paraId="372ED7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.GetGenericTypeDefini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==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pWith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gt;)))</w:t>
            </w:r>
          </w:p>
          <w:p w14:paraId="1B21053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CD0DB1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type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)</w:t>
            </w:r>
          </w:p>
          <w:p w14:paraId="5371638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0044D5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0018FDB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tance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vator.CreateInstan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ype);</w:t>
            </w:r>
          </w:p>
          <w:p w14:paraId="59CB3FC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Inf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.GetMetho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pping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559D83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Inf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?.</w:t>
            </w:r>
            <w:proofErr w:type="gram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k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ance,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14:paraId="42C9465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E9C81E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31206A" w14:textId="77777777" w:rsidR="007F1B02" w:rsidRPr="00105E55" w:rsidRDefault="007F1B02" w:rsidP="002B6E72">
            <w:pPr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DB0960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A77FA81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терфей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60D4F650" w14:textId="77777777" w:rsidTr="002B6E72">
        <w:tc>
          <w:tcPr>
            <w:tcW w:w="9905" w:type="dxa"/>
          </w:tcPr>
          <w:p w14:paraId="67D22C2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MapWith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04F5002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612C6A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 =&gt;</w:t>
            </w:r>
          </w:p>
          <w:p w14:paraId="595BFE9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file.CreateMa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)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yp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9438FD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F338BF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4FA4FE0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1D7250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9 Реалізація пагін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425B5080" w14:textId="77777777" w:rsidTr="002B6E72">
        <w:tc>
          <w:tcPr>
            <w:tcW w:w="9905" w:type="dxa"/>
          </w:tcPr>
          <w:p w14:paraId="65B489E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: List&lt;T&gt;</w:t>
            </w:r>
          </w:p>
          <w:p w14:paraId="5A1A852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6742CF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1EF13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Pag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BBB6A9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F5D13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ist&lt;T&gt; items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4671BA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9C506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C6242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Pag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eiling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unt /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662C7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C37B9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an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tems);</w:t>
            </w:r>
          </w:p>
          <w:p w14:paraId="0969EEF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01EED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33CDC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sPreviousP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;</w:t>
            </w:r>
          </w:p>
          <w:p w14:paraId="4F6901F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7D119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sNextP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Pag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186B7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DF115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T&gt;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Queryab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T&gt; source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A811B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BB6ED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.Count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99241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s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.Ski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*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Tak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09B62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T&gt;(items, count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9EF54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7347438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42C154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A38B894" w14:textId="77777777" w:rsidR="007F1B02" w:rsidRDefault="007F1B02" w:rsidP="007F1B02">
      <w:pPr>
        <w:spacing w:line="276" w:lineRule="auto"/>
        <w:rPr>
          <w:noProof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  <w:r w:rsidRPr="00506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ворено кастомні помилки і їх валідацію.</w:t>
      </w:r>
      <w:r w:rsidRPr="00105E55">
        <w:rPr>
          <w:noProof/>
          <w:lang w:val="uk-UA"/>
        </w:rPr>
        <w:t xml:space="preserve"> </w:t>
      </w:r>
    </w:p>
    <w:p w14:paraId="1D0DEEAB" w14:textId="77777777" w:rsidR="007F1B02" w:rsidRPr="00E02C90" w:rsidRDefault="007F1B02" w:rsidP="007F1B02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6464">
        <w:rPr>
          <w:noProof/>
        </w:rPr>
        <w:pict w14:anchorId="1E32A26E">
          <v:shape id="_x0000_i1033" type="#_x0000_t75" style="width:204.6pt;height:92.4pt;visibility:visible">
            <v:imagedata r:id="rId10" o:title=""/>
          </v:shape>
        </w:pict>
      </w:r>
    </w:p>
    <w:p w14:paraId="3A89D4FD" w14:textId="77777777" w:rsidR="007F1B02" w:rsidRPr="001A23B4" w:rsidRDefault="007F1B02" w:rsidP="007F1B02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3 Список створених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</w:p>
    <w:p w14:paraId="54BCB098" w14:textId="77777777" w:rsidR="007F1B02" w:rsidRPr="00105E55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Interfaces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ується інтерфейс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5CFAA62" w14:textId="77777777" w:rsidR="007F1B02" w:rsidRDefault="007F1B02" w:rsidP="007F1B02">
      <w:pPr>
        <w:tabs>
          <w:tab w:val="center" w:pos="4844"/>
          <w:tab w:val="left" w:pos="5247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я інтерфейс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3003952C" w14:textId="77777777" w:rsidTr="002B6E72">
        <w:tc>
          <w:tcPr>
            <w:tcW w:w="9905" w:type="dxa"/>
          </w:tcPr>
          <w:p w14:paraId="6AC8526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ataBaseContext</w:t>
            </w:r>
            <w:proofErr w:type="spellEnd"/>
          </w:p>
          <w:p w14:paraId="220E53B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AADAD8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E5FF8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989042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871671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18DDC0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A3E516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3C6C9D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C3A37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082BA8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23BA4A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528E7B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D4F69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A22CC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A9CEA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CC803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5FA95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sk&lt;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Changes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F0C6B4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47E922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6B9A6F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 w:rsidRPr="00105E5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ключення сервісів пагінації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06E45B86" w14:textId="77777777" w:rsidTr="002B6E72">
        <w:tc>
          <w:tcPr>
            <w:tcW w:w="9905" w:type="dxa"/>
          </w:tcPr>
          <w:p w14:paraId="2B481EA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  <w:proofErr w:type="spellEnd"/>
          </w:p>
          <w:p w14:paraId="08CD9E1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33626D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Applica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</w:p>
          <w:p w14:paraId="5F7C6A6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vice)</w:t>
            </w:r>
          </w:p>
          <w:p w14:paraId="430A038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350D6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.AddMediat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GetExecuting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8511D2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.AddValidatorsFromAssembli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GetExecuting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});</w:t>
            </w:r>
          </w:p>
          <w:p w14:paraId="5AD987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.AddTransi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ipeline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,&gt;),</w:t>
            </w:r>
          </w:p>
          <w:p w14:paraId="662BCFC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ation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,&gt;));</w:t>
            </w:r>
          </w:p>
          <w:p w14:paraId="39CF1E4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CA200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3A8A6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2DC4232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197D1C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856F48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moApi</w:t>
      </w:r>
      <w:proofErr w:type="spellEnd"/>
      <w:r w:rsidRPr="00AF7A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ов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троле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запитів, правила для виведення помилок для користувача, і моделі для отримання даних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онтен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AEF3B26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sketControll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містить такі запити </w:t>
      </w:r>
      <w:r w:rsidRPr="00F71C1B">
        <w:rPr>
          <w:rFonts w:ascii="Times New Roman" w:hAnsi="Times New Roman"/>
          <w:sz w:val="28"/>
          <w:szCs w:val="28"/>
          <w:lang w:val="en-US"/>
        </w:rPr>
        <w:t>Create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Delete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46BD2C3F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sketItemControll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</w:p>
    <w:p w14:paraId="62574813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tegoryConnection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A23B4">
        <w:rPr>
          <w:rFonts w:ascii="Times New Roman" w:hAnsi="Times New Roman"/>
          <w:sz w:val="28"/>
          <w:szCs w:val="28"/>
          <w:lang w:val="en-US"/>
        </w:rPr>
        <w:t>G</w:t>
      </w:r>
      <w:r w:rsidRPr="00F71C1B">
        <w:rPr>
          <w:rFonts w:ascii="Times New Roman" w:hAnsi="Times New Roman"/>
          <w:sz w:val="28"/>
          <w:szCs w:val="28"/>
          <w:lang w:val="en-US"/>
        </w:rPr>
        <w:t>et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A23B4">
        <w:rPr>
          <w:rFonts w:ascii="Times New Roman" w:hAnsi="Times New Roman"/>
          <w:sz w:val="28"/>
          <w:szCs w:val="28"/>
          <w:lang w:val="en-US"/>
        </w:rPr>
        <w:t>G</w:t>
      </w:r>
      <w:r w:rsidRPr="00F71C1B">
        <w:rPr>
          <w:rFonts w:ascii="Times New Roman" w:hAnsi="Times New Roman"/>
          <w:sz w:val="28"/>
          <w:szCs w:val="28"/>
          <w:lang w:val="en-US"/>
        </w:rPr>
        <w:t>etSubcategoriesList</w:t>
      </w:r>
      <w:proofErr w:type="spellEnd"/>
    </w:p>
    <w:p w14:paraId="4974DCEA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tegory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  <w:r w:rsidRPr="00F71C1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Paginatedlist</w:t>
      </w:r>
      <w:proofErr w:type="spellEnd"/>
    </w:p>
    <w:p w14:paraId="234BD8F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ustomer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</w:p>
    <w:p w14:paraId="2FCE90E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livery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  <w:r w:rsidRPr="00F71C1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2299073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liveryProductConnection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</w:p>
    <w:p w14:paraId="63B5BB84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der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>OrdersListForCustomer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OrdersList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>OrdersPaginatedListForCustomer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OrdersPaginatedList</w:t>
      </w:r>
      <w:proofErr w:type="spellEnd"/>
    </w:p>
    <w:p w14:paraId="4DE79330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derProductConnection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Ge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product</w:t>
      </w:r>
      <w:proofErr w:type="spellEnd"/>
    </w:p>
    <w:p w14:paraId="48068948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oduct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  <w:r w:rsidRPr="00F71C1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PaginatedList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ListByCategory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SortListByPriceIncrease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SortListByPriceFalling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SortListByRating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filterByRating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filterBySeller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filterByPrice</w:t>
      </w:r>
      <w:proofErr w:type="spellEnd"/>
    </w:p>
    <w:p w14:paraId="3DCD57C3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ProductImage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Pr="00755419">
        <w:rPr>
          <w:rFonts w:ascii="Times New Roman" w:hAnsi="Times New Roman"/>
          <w:sz w:val="28"/>
          <w:szCs w:val="28"/>
          <w:lang w:val="en-US"/>
        </w:rPr>
        <w:t>,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ProductImages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ProductImagesListForProduct</w:t>
      </w:r>
      <w:proofErr w:type="spellEnd"/>
    </w:p>
    <w:p w14:paraId="09ACAE0F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viewComment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Comments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CommentForReview</w:t>
      </w:r>
      <w:proofErr w:type="spellEnd"/>
    </w:p>
    <w:p w14:paraId="409E1D3D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view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ForProduc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ForProductByDate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ForProductByLike</w:t>
      </w:r>
      <w:proofErr w:type="spellEnd"/>
    </w:p>
    <w:p w14:paraId="0CD471F3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viewLike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>,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LikesForReview</w:t>
      </w:r>
      <w:proofErr w:type="spellEnd"/>
    </w:p>
    <w:p w14:paraId="4D24210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arch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755419">
        <w:rPr>
          <w:rFonts w:ascii="Times New Roman" w:hAnsi="Times New Roman"/>
          <w:sz w:val="28"/>
          <w:szCs w:val="28"/>
          <w:lang w:val="en-US"/>
        </w:rPr>
        <w:t>Search</w:t>
      </w:r>
    </w:p>
    <w:p w14:paraId="7E13509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ller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2D22EF">
        <w:rPr>
          <w:rFonts w:ascii="Times New Roman" w:hAnsi="Times New Roman"/>
          <w:sz w:val="28"/>
          <w:szCs w:val="28"/>
          <w:lang w:val="en-US"/>
        </w:rPr>
        <w:t>,</w:t>
      </w:r>
      <w:r w:rsidRPr="007554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list</w:t>
      </w:r>
      <w:proofErr w:type="spellEnd"/>
    </w:p>
    <w:p w14:paraId="4607D59F" w14:textId="77777777" w:rsidR="007F1B02" w:rsidRPr="001A23B4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писано виведення помилки у формати </w:t>
      </w:r>
      <w:r>
        <w:rPr>
          <w:rFonts w:ascii="Times New Roman" w:hAnsi="Times New Roman"/>
          <w:sz w:val="28"/>
          <w:szCs w:val="28"/>
          <w:lang w:val="en-US"/>
        </w:rPr>
        <w:t>json</w:t>
      </w:r>
    </w:p>
    <w:p w14:paraId="359B1F16" w14:textId="77777777" w:rsidR="007F1B02" w:rsidRPr="002D22EF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цят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дельки для введення даних.</w:t>
      </w:r>
    </w:p>
    <w:p w14:paraId="1B045F2B" w14:textId="77777777" w:rsidR="007F1B02" w:rsidRPr="002D22EF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1C3B5BD" w14:textId="77777777" w:rsidR="007F1B02" w:rsidRPr="00AF7A6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C1FC138" w14:textId="77777777" w:rsidR="007F1B02" w:rsidRPr="00953CAC" w:rsidRDefault="007F1B02" w:rsidP="007F1B02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3CAC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14:paraId="0944459B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1363">
        <w:rPr>
          <w:rFonts w:ascii="Times New Roman" w:hAnsi="Times New Roman"/>
          <w:sz w:val="28"/>
          <w:szCs w:val="28"/>
        </w:rPr>
        <w:t>Під</w:t>
      </w:r>
      <w:proofErr w:type="spellEnd"/>
      <w:r w:rsidRPr="00EF1363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  <w:lang w:val="uk-UA"/>
        </w:rPr>
        <w:t>проходження виробничої практики</w:t>
      </w:r>
    </w:p>
    <w:p w14:paraId="1B2F10FF" w14:textId="77777777" w:rsidR="007F1B02" w:rsidRPr="001A23B4" w:rsidRDefault="007F1B02" w:rsidP="007F1B02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E02C90">
        <w:rPr>
          <w:rFonts w:ascii="Times New Roman" w:hAnsi="Times New Roman"/>
          <w:sz w:val="28"/>
          <w:szCs w:val="28"/>
          <w:lang w:val="uk-UA"/>
        </w:rPr>
        <w:br w:type="page"/>
      </w:r>
      <w:bookmarkStart w:id="7" w:name="_Toc64274385"/>
      <w:bookmarkStart w:id="8" w:name="_Toc96766996"/>
      <w:r w:rsidRPr="001A23B4">
        <w:rPr>
          <w:rFonts w:ascii="Times New Roman" w:hAnsi="Times New Roman"/>
          <w:sz w:val="28"/>
          <w:szCs w:val="28"/>
          <w:lang w:val="uk-UA"/>
        </w:rPr>
        <w:lastRenderedPageBreak/>
        <w:t>Література:</w:t>
      </w:r>
      <w:bookmarkEnd w:id="7"/>
      <w:bookmarkEnd w:id="8"/>
    </w:p>
    <w:p w14:paraId="77ABB743" w14:textId="77777777" w:rsidR="007F1B02" w:rsidRPr="00E02C90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Pr="005246ED">
          <w:rPr>
            <w:rStyle w:val="a5"/>
            <w:rFonts w:ascii="Times New Roman" w:hAnsi="Times New Roman"/>
            <w:sz w:val="28"/>
            <w:szCs w:val="28"/>
          </w:rPr>
          <w:t>https</w:t>
        </w:r>
        <w:r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5246ED">
          <w:rPr>
            <w:rStyle w:val="a5"/>
            <w:rFonts w:ascii="Times New Roman" w:hAnsi="Times New Roman"/>
            <w:sz w:val="28"/>
            <w:szCs w:val="28"/>
          </w:rPr>
          <w:t>habr</w:t>
        </w:r>
        <w:r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5246ED">
          <w:rPr>
            <w:rStyle w:val="a5"/>
            <w:rFonts w:ascii="Times New Roman" w:hAnsi="Times New Roman"/>
            <w:sz w:val="28"/>
            <w:szCs w:val="28"/>
          </w:rPr>
          <w:t>com</w:t>
        </w:r>
        <w:r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5246ED">
          <w:rPr>
            <w:rStyle w:val="a5"/>
            <w:rFonts w:ascii="Times New Roman" w:hAnsi="Times New Roman"/>
            <w:sz w:val="28"/>
            <w:szCs w:val="28"/>
          </w:rPr>
          <w:t>ru</w:t>
        </w:r>
        <w:r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5246ED">
          <w:rPr>
            <w:rStyle w:val="a5"/>
            <w:rFonts w:ascii="Times New Roman" w:hAnsi="Times New Roman"/>
            <w:sz w:val="28"/>
            <w:szCs w:val="28"/>
          </w:rPr>
          <w:t>post</w:t>
        </w:r>
        <w:r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464185/</w:t>
        </w:r>
      </w:hyperlink>
    </w:p>
    <w:p w14:paraId="11A28120" w14:textId="77777777" w:rsidR="007F1B02" w:rsidRPr="00E02C90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47DE7">
        <w:rPr>
          <w:rFonts w:ascii="Times New Roman" w:hAnsi="Times New Roman"/>
          <w:sz w:val="28"/>
          <w:szCs w:val="28"/>
        </w:rPr>
        <w:t>https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A47DE7">
        <w:rPr>
          <w:rFonts w:ascii="Times New Roman" w:hAnsi="Times New Roman"/>
          <w:sz w:val="28"/>
          <w:szCs w:val="28"/>
        </w:rPr>
        <w:t>metanit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A47DE7">
        <w:rPr>
          <w:rFonts w:ascii="Times New Roman" w:hAnsi="Times New Roman"/>
          <w:sz w:val="28"/>
          <w:szCs w:val="28"/>
        </w:rPr>
        <w:t>com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A47DE7">
        <w:rPr>
          <w:rFonts w:ascii="Times New Roman" w:hAnsi="Times New Roman"/>
          <w:sz w:val="28"/>
          <w:szCs w:val="28"/>
        </w:rPr>
        <w:t>sharp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A47DE7">
        <w:rPr>
          <w:rFonts w:ascii="Times New Roman" w:hAnsi="Times New Roman"/>
          <w:sz w:val="28"/>
          <w:szCs w:val="28"/>
        </w:rPr>
        <w:t>mvc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A47DE7">
        <w:rPr>
          <w:rFonts w:ascii="Times New Roman" w:hAnsi="Times New Roman"/>
          <w:sz w:val="28"/>
          <w:szCs w:val="28"/>
        </w:rPr>
        <w:t>php</w:t>
      </w:r>
      <w:proofErr w:type="spellEnd"/>
    </w:p>
    <w:p w14:paraId="22405ECD" w14:textId="77777777" w:rsidR="007F1B02" w:rsidRPr="00E02C90" w:rsidRDefault="007F1B02" w:rsidP="007F1B02">
      <w:pPr>
        <w:rPr>
          <w:rFonts w:ascii="Times New Roman" w:hAnsi="Times New Roman"/>
          <w:sz w:val="28"/>
          <w:szCs w:val="28"/>
          <w:lang w:val="uk-UA"/>
        </w:rPr>
      </w:pPr>
    </w:p>
    <w:p w14:paraId="1A819E77" w14:textId="77777777" w:rsidR="007F1B02" w:rsidRPr="00E02C90" w:rsidRDefault="007F1B02" w:rsidP="007F1B02">
      <w:pPr>
        <w:rPr>
          <w:lang w:val="uk-UA"/>
        </w:rPr>
      </w:pPr>
    </w:p>
    <w:p w14:paraId="6D9908E2" w14:textId="77777777" w:rsidR="00C6518E" w:rsidRPr="007F1B02" w:rsidRDefault="00C6518E" w:rsidP="007F1B02">
      <w:pPr>
        <w:rPr>
          <w:lang w:val="uk-UA"/>
        </w:rPr>
      </w:pPr>
    </w:p>
    <w:sectPr w:rsidR="00C6518E" w:rsidRPr="007F1B02" w:rsidSect="00105E55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A0A0" w14:textId="77777777" w:rsidR="002048B4" w:rsidRDefault="002048B4" w:rsidP="00105E55">
      <w:pPr>
        <w:spacing w:after="0" w:line="240" w:lineRule="auto"/>
      </w:pPr>
      <w:r>
        <w:separator/>
      </w:r>
    </w:p>
  </w:endnote>
  <w:endnote w:type="continuationSeparator" w:id="0">
    <w:p w14:paraId="45EEBE00" w14:textId="77777777" w:rsidR="002048B4" w:rsidRDefault="002048B4" w:rsidP="0010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EDD8" w14:textId="77777777" w:rsidR="00105E55" w:rsidRDefault="00105E5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B16815" w14:textId="77777777" w:rsidR="00105E55" w:rsidRDefault="00105E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729C" w14:textId="77777777" w:rsidR="002048B4" w:rsidRDefault="002048B4" w:rsidP="00105E55">
      <w:pPr>
        <w:spacing w:after="0" w:line="240" w:lineRule="auto"/>
      </w:pPr>
      <w:r>
        <w:separator/>
      </w:r>
    </w:p>
  </w:footnote>
  <w:footnote w:type="continuationSeparator" w:id="0">
    <w:p w14:paraId="00C83F53" w14:textId="77777777" w:rsidR="002048B4" w:rsidRDefault="002048B4" w:rsidP="0010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E7483"/>
    <w:multiLevelType w:val="hybridMultilevel"/>
    <w:tmpl w:val="D946DF16"/>
    <w:lvl w:ilvl="0" w:tplc="E5FEF4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44355"/>
    <w:multiLevelType w:val="hybridMultilevel"/>
    <w:tmpl w:val="B558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4B56"/>
    <w:multiLevelType w:val="hybridMultilevel"/>
    <w:tmpl w:val="BFB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7AFE"/>
    <w:multiLevelType w:val="multilevel"/>
    <w:tmpl w:val="70E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42BBD"/>
    <w:multiLevelType w:val="hybridMultilevel"/>
    <w:tmpl w:val="7A10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421A"/>
    <w:multiLevelType w:val="multilevel"/>
    <w:tmpl w:val="449C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D71"/>
    <w:rsid w:val="000B5D00"/>
    <w:rsid w:val="000D655C"/>
    <w:rsid w:val="00105E55"/>
    <w:rsid w:val="002048B4"/>
    <w:rsid w:val="0025624B"/>
    <w:rsid w:val="002D22EF"/>
    <w:rsid w:val="00356464"/>
    <w:rsid w:val="003E7675"/>
    <w:rsid w:val="00506D55"/>
    <w:rsid w:val="005147C2"/>
    <w:rsid w:val="005246ED"/>
    <w:rsid w:val="005336FB"/>
    <w:rsid w:val="00563EAA"/>
    <w:rsid w:val="005A7EFE"/>
    <w:rsid w:val="005E2553"/>
    <w:rsid w:val="00652DA9"/>
    <w:rsid w:val="00663103"/>
    <w:rsid w:val="00755419"/>
    <w:rsid w:val="00764C7E"/>
    <w:rsid w:val="007F1B02"/>
    <w:rsid w:val="009325BF"/>
    <w:rsid w:val="00953CAC"/>
    <w:rsid w:val="00967D71"/>
    <w:rsid w:val="009868AD"/>
    <w:rsid w:val="009C70EB"/>
    <w:rsid w:val="009E3878"/>
    <w:rsid w:val="00A47DE7"/>
    <w:rsid w:val="00AC0A79"/>
    <w:rsid w:val="00AF2092"/>
    <w:rsid w:val="00AF7A62"/>
    <w:rsid w:val="00B14B8A"/>
    <w:rsid w:val="00B96CDF"/>
    <w:rsid w:val="00C6518E"/>
    <w:rsid w:val="00C70159"/>
    <w:rsid w:val="00C85135"/>
    <w:rsid w:val="00CB38D4"/>
    <w:rsid w:val="00D25188"/>
    <w:rsid w:val="00D56C3B"/>
    <w:rsid w:val="00DB0D93"/>
    <w:rsid w:val="00DC5969"/>
    <w:rsid w:val="00DD6F26"/>
    <w:rsid w:val="00E02C90"/>
    <w:rsid w:val="00E62289"/>
    <w:rsid w:val="00EF1363"/>
    <w:rsid w:val="00F557D9"/>
    <w:rsid w:val="00F71C1B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0D26"/>
  <w14:defaultImageDpi w14:val="0"/>
  <w15:docId w15:val="{5F917614-5B9F-42B7-96CA-EC55574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7D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D71"/>
    <w:rPr>
      <w:rFonts w:ascii="Calibri Light" w:hAnsi="Calibri Light"/>
      <w:b/>
      <w:kern w:val="32"/>
      <w:sz w:val="32"/>
    </w:rPr>
  </w:style>
  <w:style w:type="paragraph" w:styleId="a3">
    <w:name w:val="TOC Heading"/>
    <w:basedOn w:val="1"/>
    <w:next w:val="a"/>
    <w:uiPriority w:val="39"/>
    <w:unhideWhenUsed/>
    <w:qFormat/>
    <w:rsid w:val="00967D71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a4">
    <w:name w:val="Normal (Web)"/>
    <w:basedOn w:val="a"/>
    <w:uiPriority w:val="99"/>
    <w:semiHidden/>
    <w:unhideWhenUsed/>
    <w:rsid w:val="0053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">
    <w:name w:val="b"/>
    <w:rsid w:val="005336FB"/>
  </w:style>
  <w:style w:type="character" w:styleId="a5">
    <w:name w:val="Hyperlink"/>
    <w:uiPriority w:val="99"/>
    <w:unhideWhenUsed/>
    <w:rsid w:val="00A47DE7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A47DE7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95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CAC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53CAC"/>
    <w:pPr>
      <w:spacing w:after="100"/>
      <w:ind w:left="440"/>
    </w:pPr>
  </w:style>
  <w:style w:type="table" w:styleId="a7">
    <w:name w:val="Table Grid"/>
    <w:basedOn w:val="a1"/>
    <w:uiPriority w:val="39"/>
    <w:rsid w:val="003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105E55"/>
    <w:rPr>
      <w:sz w:val="22"/>
    </w:rPr>
  </w:style>
  <w:style w:type="paragraph" w:styleId="aa">
    <w:name w:val="footer"/>
    <w:basedOn w:val="a"/>
    <w:link w:val="ab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locked/>
    <w:rsid w:val="00105E55"/>
    <w:rPr>
      <w:sz w:val="22"/>
    </w:rPr>
  </w:style>
  <w:style w:type="character" w:styleId="ac">
    <w:name w:val="FollowedHyperlink"/>
    <w:uiPriority w:val="99"/>
    <w:semiHidden/>
    <w:unhideWhenUsed/>
    <w:rsid w:val="007F1B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46418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D178-3746-4025-B7F8-EFCE5A0A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1275</Words>
  <Characters>642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Pasichnyk</dc:creator>
  <cp:keywords/>
  <dc:description/>
  <cp:lastModifiedBy>Antonina Loboda</cp:lastModifiedBy>
  <cp:revision>5</cp:revision>
  <dcterms:created xsi:type="dcterms:W3CDTF">2022-02-26T09:28:00Z</dcterms:created>
  <dcterms:modified xsi:type="dcterms:W3CDTF">2022-02-26T09:58:00Z</dcterms:modified>
</cp:coreProperties>
</file>